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DA" w:rsidRPr="00553546" w:rsidRDefault="00384DDA" w:rsidP="00CD068A">
      <w:pPr>
        <w:framePr w:hSpace="180" w:wrap="around" w:vAnchor="text" w:hAnchor="page" w:x="3646" w:y="-44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553546">
        <w:rPr>
          <w:rFonts w:ascii="Times New Roman" w:eastAsia="Calibri" w:hAnsi="Times New Roman" w:cs="Times New Roman"/>
          <w:b/>
          <w:sz w:val="44"/>
          <w:szCs w:val="44"/>
          <w:u w:val="single"/>
        </w:rPr>
        <w:t>Aktuālais izglītības jomā</w:t>
      </w:r>
    </w:p>
    <w:p w:rsidR="0099529D" w:rsidRDefault="00457256" w:rsidP="00CD0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t>2018./2019.mācību gada janvārī</w:t>
      </w:r>
    </w:p>
    <w:p w:rsidR="00CD068A" w:rsidRPr="00CD068A" w:rsidRDefault="00CD068A" w:rsidP="00CD068A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tbl>
      <w:tblPr>
        <w:tblpPr w:leftFromText="180" w:rightFromText="180" w:vertAnchor="text" w:horzAnchor="margin" w:tblpXSpec="center" w:tblpY="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61"/>
        <w:gridCol w:w="1984"/>
        <w:gridCol w:w="1526"/>
        <w:gridCol w:w="1446"/>
      </w:tblGrid>
      <w:tr w:rsidR="0099529D" w:rsidRPr="00813632" w:rsidTr="00AA271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9D" w:rsidRPr="00813632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363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3632">
              <w:rPr>
                <w:rFonts w:ascii="Times New Roman" w:eastAsia="Calibri" w:hAnsi="Times New Roman" w:cs="Times New Roman"/>
                <w:b/>
              </w:rPr>
              <w:t>Pasāk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3632">
              <w:rPr>
                <w:rFonts w:ascii="Times New Roman" w:eastAsia="Calibri" w:hAnsi="Times New Roman" w:cs="Times New Roman"/>
                <w:b/>
              </w:rPr>
              <w:t>Viet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3632">
              <w:rPr>
                <w:rFonts w:ascii="Times New Roman" w:eastAsia="Calibri" w:hAnsi="Times New Roman" w:cs="Times New Roman"/>
                <w:b/>
              </w:rPr>
              <w:t>Atbildīgai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3632">
              <w:rPr>
                <w:rFonts w:ascii="Times New Roman" w:eastAsia="Calibri" w:hAnsi="Times New Roman" w:cs="Times New Roman"/>
                <w:b/>
              </w:rPr>
              <w:t>Piezīmes</w:t>
            </w:r>
          </w:p>
        </w:tc>
      </w:tr>
      <w:tr w:rsidR="0099529D" w:rsidRPr="00813632" w:rsidTr="00AA271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9D" w:rsidRPr="00813632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0305B">
              <w:rPr>
                <w:rFonts w:ascii="Times New Roman" w:eastAsia="Calibri" w:hAnsi="Times New Roman" w:cs="Times New Roman"/>
                <w:i/>
              </w:rPr>
              <w:t>janvāri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532A">
              <w:rPr>
                <w:rFonts w:ascii="Times New Roman" w:hAnsi="Times New Roman" w:cs="Times New Roman"/>
              </w:rPr>
              <w:t xml:space="preserve">SAM projekta 8.3.5. “Karjeras atbalsts vispārējās un profesionālās izglītības iestādēs” ietvaros </w:t>
            </w:r>
            <w:r w:rsidRPr="009753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odarbība </w:t>
            </w:r>
            <w:r w:rsidRPr="00502694">
              <w:rPr>
                <w:rFonts w:ascii="Times New Roman" w:hAnsi="Times New Roman"/>
                <w:sz w:val="24"/>
                <w:szCs w:val="24"/>
              </w:rPr>
              <w:t>“Es darba tirg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9D" w:rsidRPr="00872048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 G</w:t>
            </w:r>
            <w:r w:rsidRPr="00872048">
              <w:rPr>
                <w:rFonts w:ascii="Times New Roman" w:hAnsi="Times New Roman"/>
                <w:sz w:val="20"/>
                <w:szCs w:val="20"/>
              </w:rPr>
              <w:t>aiša Koknes</w:t>
            </w:r>
            <w:r>
              <w:rPr>
                <w:rFonts w:ascii="Times New Roman" w:hAnsi="Times New Roman"/>
                <w:sz w:val="20"/>
                <w:szCs w:val="20"/>
              </w:rPr>
              <w:t>es vsk. 9.-12 kl. skolēni, Bebru p-sk. 9.kl.</w:t>
            </w:r>
            <w:r w:rsidRPr="00872048">
              <w:rPr>
                <w:rFonts w:ascii="Times New Roman" w:hAnsi="Times New Roman"/>
                <w:sz w:val="20"/>
                <w:szCs w:val="20"/>
              </w:rPr>
              <w:t xml:space="preserve"> skolēni</w:t>
            </w:r>
          </w:p>
        </w:tc>
      </w:tr>
      <w:tr w:rsidR="0099529D" w:rsidRPr="00813632" w:rsidTr="00AA271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9D" w:rsidRPr="00813632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</w:rPr>
              <w:t>j</w:t>
            </w:r>
            <w:r w:rsidRPr="0050305B">
              <w:rPr>
                <w:rFonts w:ascii="Times New Roman" w:eastAsia="Calibri" w:hAnsi="Times New Roman" w:cs="Times New Roman"/>
                <w:i/>
              </w:rPr>
              <w:t>anvāris</w:t>
            </w:r>
            <w:r>
              <w:rPr>
                <w:rFonts w:ascii="Times New Roman" w:eastAsia="Calibri" w:hAnsi="Times New Roman" w:cs="Times New Roman"/>
                <w:i/>
              </w:rPr>
              <w:t>- februāri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532A">
              <w:rPr>
                <w:rFonts w:ascii="Times New Roman" w:hAnsi="Times New Roman" w:cs="Times New Roman"/>
              </w:rPr>
              <w:t xml:space="preserve">SAM projekta 8.3.5. “Karjeras atbalsts vispārējās un profesionālās izglītības iestādēs” ietvaros </w:t>
            </w:r>
            <w:r w:rsidRPr="009753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ekcija </w:t>
            </w:r>
            <w:r w:rsidRPr="00502694">
              <w:rPr>
                <w:rFonts w:ascii="Times New Roman" w:hAnsi="Times New Roman"/>
                <w:sz w:val="24"/>
                <w:szCs w:val="24"/>
              </w:rPr>
              <w:t>“Katram sava profesij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9D" w:rsidRPr="00137217" w:rsidRDefault="0099529D" w:rsidP="00AA2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 Gaiša Kokneses v-sk.</w:t>
            </w:r>
            <w:r w:rsidRPr="00137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.-6. kl. skolēni, Bebru p-sk. 3.-6.kl.</w:t>
            </w:r>
            <w:r w:rsidRPr="00137217">
              <w:rPr>
                <w:rFonts w:ascii="Times New Roman" w:hAnsi="Times New Roman"/>
                <w:bCs/>
                <w:sz w:val="20"/>
                <w:szCs w:val="20"/>
              </w:rPr>
              <w:t xml:space="preserve"> skol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i, Pērses sākumskola 3-6.kl.</w:t>
            </w:r>
            <w:r w:rsidRPr="00137217">
              <w:rPr>
                <w:rFonts w:ascii="Times New Roman" w:hAnsi="Times New Roman"/>
                <w:bCs/>
                <w:sz w:val="20"/>
                <w:szCs w:val="20"/>
              </w:rPr>
              <w:t xml:space="preserve"> skolēni</w:t>
            </w:r>
          </w:p>
        </w:tc>
      </w:tr>
      <w:tr w:rsidR="0099529D" w:rsidRPr="00813632" w:rsidTr="00AA2717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29D" w:rsidRPr="0050305B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0305B">
              <w:rPr>
                <w:rFonts w:ascii="Times New Roman" w:eastAsia="Calibri" w:hAnsi="Times New Roman" w:cs="Times New Roman"/>
                <w:i/>
              </w:rPr>
              <w:t>janvāris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99529D" w:rsidRPr="0050305B" w:rsidRDefault="0099529D" w:rsidP="00AA2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B">
              <w:rPr>
                <w:rFonts w:ascii="Times New Roman" w:hAnsi="Times New Roman" w:cs="Times New Roman"/>
                <w:sz w:val="24"/>
                <w:szCs w:val="24"/>
              </w:rPr>
              <w:t xml:space="preserve">Matemātikas un fizikas neklātienes konkurss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9529D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bru pamatskola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9529D" w:rsidRDefault="0099529D" w:rsidP="00AA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ernāns</w:t>
            </w:r>
            <w:proofErr w:type="spellEnd"/>
          </w:p>
          <w:p w:rsidR="0099529D" w:rsidRPr="00813632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9529D" w:rsidRPr="00813632" w:rsidTr="00AA2717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29D" w:rsidRPr="0099529D" w:rsidRDefault="0099529D" w:rsidP="00995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529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99529D" w:rsidRDefault="0099529D" w:rsidP="00C20D46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D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Kokneses novada  izglītības iestāžu  pedagogu metodiskā diena- seminārs</w:t>
            </w:r>
            <w:r w:rsidRPr="00C20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9529D" w:rsidRPr="007A66C3" w:rsidRDefault="00C20D46" w:rsidP="007A66C3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C3">
              <w:rPr>
                <w:rFonts w:ascii="Times New Roman" w:eastAsia="Calibri" w:hAnsi="Times New Roman" w:cs="Times New Roman"/>
                <w:sz w:val="24"/>
                <w:szCs w:val="24"/>
              </w:rPr>
              <w:t>Novada izglītības iestāžu vadītāju sanāksm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9529D" w:rsidRDefault="0099529D" w:rsidP="00995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9529D" w:rsidRDefault="0099529D" w:rsidP="0099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aulīte, mācību jomu koordinatori</w:t>
            </w: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529D" w:rsidRDefault="0099529D" w:rsidP="00995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</w:t>
            </w:r>
          </w:p>
          <w:p w:rsidR="00C20D46" w:rsidRDefault="00C20D46" w:rsidP="00995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20D46" w:rsidRDefault="00C20D46" w:rsidP="00995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20D46" w:rsidRDefault="00C20D46" w:rsidP="00995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20D46" w:rsidRPr="00813632" w:rsidRDefault="007A66C3" w:rsidP="00995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:0</w:t>
            </w:r>
            <w:r w:rsidR="00C20D4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E22FC" w:rsidRPr="00813632" w:rsidTr="00AA2717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2FC" w:rsidRPr="0099529D" w:rsidRDefault="002E22FC" w:rsidP="00995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2E22FC" w:rsidRPr="002E22FC" w:rsidRDefault="002E22FC" w:rsidP="00C20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2E2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ēdēj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E2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ģistrēšanā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ena Vēstures olimpiādei</w:t>
            </w:r>
            <w:r w:rsidRPr="002E2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22FC" w:rsidRDefault="002E22FC" w:rsidP="00995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E22FC" w:rsidRDefault="002E22FC" w:rsidP="0099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2FC" w:rsidRDefault="002E22FC" w:rsidP="00995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īdz 23:59</w:t>
            </w:r>
          </w:p>
        </w:tc>
      </w:tr>
      <w:tr w:rsidR="0099529D" w:rsidRPr="00813632" w:rsidTr="00AA2717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29D" w:rsidRPr="00813632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01.-20.02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iagnosticējošais darbs 3. </w:t>
            </w:r>
            <w:r w:rsidR="00197E96">
              <w:rPr>
                <w:rFonts w:ascii="Times New Roman" w:eastAsia="Calibri" w:hAnsi="Times New Roman" w:cs="Times New Roman"/>
              </w:rPr>
              <w:t>k</w:t>
            </w:r>
            <w:r>
              <w:rPr>
                <w:rFonts w:ascii="Times New Roman" w:eastAsia="Calibri" w:hAnsi="Times New Roman" w:cs="Times New Roman"/>
              </w:rPr>
              <w:t>lašu izglītojamiem  latviešu valodā- mutvārdu daļ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9529D" w:rsidRPr="00813632" w:rsidTr="00AA2717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29D" w:rsidRPr="00813632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01-19.02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iagnosticējošais darbs 6. </w:t>
            </w:r>
            <w:r w:rsidR="00197E96">
              <w:rPr>
                <w:rFonts w:ascii="Times New Roman" w:eastAsia="Calibri" w:hAnsi="Times New Roman" w:cs="Times New Roman"/>
              </w:rPr>
              <w:t>k</w:t>
            </w:r>
            <w:r>
              <w:rPr>
                <w:rFonts w:ascii="Times New Roman" w:eastAsia="Calibri" w:hAnsi="Times New Roman" w:cs="Times New Roman"/>
              </w:rPr>
              <w:t>lašu izglītojamiem  latviešu valodā- mutvārdu daļ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529D" w:rsidRPr="00813632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99529D" w:rsidRPr="00813632" w:rsidTr="00AA2717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29D" w:rsidRPr="00813632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29D" w:rsidRPr="000D55FD" w:rsidRDefault="0099529D" w:rsidP="00C20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Vēstures  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2. </w:t>
            </w:r>
            <w:r w:rsidR="002E58CF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p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osma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olimpiāde 9., 10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.-12. </w:t>
            </w:r>
            <w:r w:rsidR="002E58CF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k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lašu skolēnie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9529D" w:rsidRPr="00324562" w:rsidRDefault="0099529D" w:rsidP="00AA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9529D" w:rsidRPr="000D55FD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55FD">
              <w:rPr>
                <w:rFonts w:ascii="Times New Roman" w:eastAsia="Calibri" w:hAnsi="Times New Roman" w:cs="Times New Roman"/>
              </w:rPr>
              <w:t xml:space="preserve">I.Saulīte </w:t>
            </w:r>
          </w:p>
          <w:p w:rsidR="0099529D" w:rsidRPr="00324562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0D55FD">
              <w:rPr>
                <w:rFonts w:ascii="Times New Roman" w:eastAsia="Calibri" w:hAnsi="Times New Roman" w:cs="Times New Roman"/>
              </w:rPr>
              <w:t>E.Broka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529D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</w:t>
            </w:r>
          </w:p>
          <w:p w:rsidR="0099529D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07F">
              <w:rPr>
                <w:rFonts w:ascii="Times New Roman" w:eastAsia="Calibri" w:hAnsi="Times New Roman" w:cs="Times New Roman"/>
                <w:sz w:val="18"/>
                <w:szCs w:val="18"/>
              </w:rPr>
              <w:t>Elektroniskā</w:t>
            </w:r>
          </w:p>
          <w:p w:rsidR="0099529D" w:rsidRPr="00425072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A50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idē</w:t>
            </w:r>
          </w:p>
        </w:tc>
      </w:tr>
      <w:tr w:rsidR="0099529D" w:rsidRPr="00813632" w:rsidTr="00AA2717">
        <w:tc>
          <w:tcPr>
            <w:tcW w:w="1101" w:type="dxa"/>
            <w:shd w:val="clear" w:color="auto" w:fill="auto"/>
            <w:vAlign w:val="center"/>
          </w:tcPr>
          <w:p w:rsidR="0099529D" w:rsidRPr="00D05694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861" w:type="dxa"/>
            <w:shd w:val="clear" w:color="auto" w:fill="auto"/>
          </w:tcPr>
          <w:p w:rsidR="0099529D" w:rsidRPr="002E22FC" w:rsidRDefault="0099529D" w:rsidP="002E22FC">
            <w:pPr>
              <w:pStyle w:val="Sarakstarindkop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22F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Latviešu valodas un literatūras  2. </w:t>
            </w:r>
            <w:r w:rsidR="002E58CF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p</w:t>
            </w:r>
            <w:r w:rsidRPr="002E22F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osma olimpiāde 8.-9. </w:t>
            </w:r>
            <w:r w:rsidR="002E58CF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k</w:t>
            </w:r>
            <w:r w:rsidRPr="002E22FC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lašu skolēniem</w:t>
            </w:r>
          </w:p>
          <w:p w:rsidR="002E22FC" w:rsidRPr="002E22FC" w:rsidRDefault="002E22FC" w:rsidP="00C20D46">
            <w:pPr>
              <w:pStyle w:val="Sarakstarindkop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2E2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ēdēj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E2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ģistrēšanā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ena Fizikas olimpiādei</w:t>
            </w:r>
          </w:p>
        </w:tc>
        <w:tc>
          <w:tcPr>
            <w:tcW w:w="1984" w:type="dxa"/>
            <w:shd w:val="clear" w:color="auto" w:fill="auto"/>
          </w:tcPr>
          <w:p w:rsidR="0099529D" w:rsidRDefault="0099529D" w:rsidP="00AA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  <w:p w:rsidR="002E22FC" w:rsidRDefault="002E22FC" w:rsidP="00AA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2E22FC" w:rsidRDefault="002E22FC" w:rsidP="00AA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2E22FC" w:rsidRPr="00D05694" w:rsidRDefault="002E22FC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1526" w:type="dxa"/>
            <w:shd w:val="clear" w:color="auto" w:fill="auto"/>
          </w:tcPr>
          <w:p w:rsidR="0099529D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.Saulīte </w:t>
            </w:r>
          </w:p>
          <w:p w:rsidR="0099529D" w:rsidRPr="00D05694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.Užule</w:t>
            </w:r>
            <w:proofErr w:type="spellEnd"/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</w:tcPr>
          <w:p w:rsidR="0099529D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:00-12:00</w:t>
            </w:r>
          </w:p>
          <w:p w:rsidR="002E22FC" w:rsidRDefault="002E22FC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E22FC" w:rsidRDefault="002E22FC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E22FC" w:rsidRDefault="002E22FC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E22FC" w:rsidRPr="00D05694" w:rsidRDefault="002E22FC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īdz 23:59</w:t>
            </w:r>
          </w:p>
        </w:tc>
      </w:tr>
      <w:tr w:rsidR="0099529D" w:rsidRPr="00813632" w:rsidTr="00AA2717">
        <w:tc>
          <w:tcPr>
            <w:tcW w:w="1101" w:type="dxa"/>
            <w:shd w:val="clear" w:color="auto" w:fill="auto"/>
            <w:vAlign w:val="center"/>
          </w:tcPr>
          <w:p w:rsidR="0099529D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īdz 15.</w:t>
            </w:r>
          </w:p>
        </w:tc>
        <w:tc>
          <w:tcPr>
            <w:tcW w:w="3861" w:type="dxa"/>
            <w:shd w:val="clear" w:color="auto" w:fill="auto"/>
          </w:tcPr>
          <w:p w:rsidR="0099529D" w:rsidRPr="0099529D" w:rsidRDefault="0099529D" w:rsidP="00AA271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99529D">
              <w:rPr>
                <w:rFonts w:ascii="Times New Roman" w:eastAsia="Times New Roman" w:hAnsi="Times New Roman" w:cs="Times New Roman"/>
                <w:lang w:eastAsia="lv-LV"/>
              </w:rPr>
              <w:t>Skolēni piesakās visiem valsts pārbaudījumiem</w:t>
            </w:r>
          </w:p>
        </w:tc>
        <w:tc>
          <w:tcPr>
            <w:tcW w:w="1984" w:type="dxa"/>
            <w:shd w:val="clear" w:color="auto" w:fill="auto"/>
          </w:tcPr>
          <w:p w:rsidR="0099529D" w:rsidRDefault="0099529D" w:rsidP="00AA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1526" w:type="dxa"/>
            <w:shd w:val="clear" w:color="auto" w:fill="auto"/>
          </w:tcPr>
          <w:p w:rsidR="0099529D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</w:tcPr>
          <w:p w:rsidR="0099529D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3DD3" w:rsidRPr="00813632" w:rsidTr="00AA2717">
        <w:tc>
          <w:tcPr>
            <w:tcW w:w="1101" w:type="dxa"/>
            <w:shd w:val="clear" w:color="auto" w:fill="auto"/>
            <w:vAlign w:val="center"/>
          </w:tcPr>
          <w:p w:rsidR="00D63DD3" w:rsidRDefault="00D63DD3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861" w:type="dxa"/>
            <w:shd w:val="clear" w:color="auto" w:fill="auto"/>
          </w:tcPr>
          <w:p w:rsidR="00D63DD3" w:rsidRPr="00D63DD3" w:rsidRDefault="00D63DD3" w:rsidP="00D63D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  <w:r w:rsidRPr="00D63DD3">
              <w:rPr>
                <w:rFonts w:ascii="Times New Roman" w:hAnsi="Times New Roman" w:cs="Times New Roman"/>
              </w:rPr>
              <w:t>D</w:t>
            </w:r>
            <w:r w:rsidRPr="00D63DD3">
              <w:rPr>
                <w:rFonts w:ascii="Times New Roman" w:hAnsi="Times New Roman" w:cs="Times New Roman"/>
              </w:rPr>
              <w:t>eju kolektīvu vi</w:t>
            </w:r>
            <w:r w:rsidRPr="00D63DD3">
              <w:rPr>
                <w:rFonts w:ascii="Times New Roman" w:hAnsi="Times New Roman" w:cs="Times New Roman"/>
              </w:rPr>
              <w:t xml:space="preserve">rsvadītāju un metodiķu sanāksme par </w:t>
            </w:r>
            <w:r w:rsidRPr="00D63DD3">
              <w:rPr>
                <w:rFonts w:ascii="Times New Roman" w:hAnsi="Times New Roman" w:cs="Times New Roman"/>
              </w:rPr>
              <w:t>deju kolektīvu skatēm</w:t>
            </w:r>
          </w:p>
        </w:tc>
        <w:tc>
          <w:tcPr>
            <w:tcW w:w="1984" w:type="dxa"/>
            <w:shd w:val="clear" w:color="auto" w:fill="auto"/>
          </w:tcPr>
          <w:p w:rsidR="00D63DD3" w:rsidRDefault="00D63DD3" w:rsidP="00D63D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īga, VISC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treūg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ela 4</w:t>
            </w:r>
          </w:p>
        </w:tc>
        <w:tc>
          <w:tcPr>
            <w:tcW w:w="1526" w:type="dxa"/>
            <w:shd w:val="clear" w:color="auto" w:fill="auto"/>
          </w:tcPr>
          <w:p w:rsidR="00D63DD3" w:rsidRDefault="00D63DD3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Balode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</w:tcPr>
          <w:p w:rsidR="00D63DD3" w:rsidRDefault="00D63DD3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:00</w:t>
            </w:r>
            <w:bookmarkStart w:id="0" w:name="_GoBack"/>
            <w:bookmarkEnd w:id="0"/>
          </w:p>
        </w:tc>
      </w:tr>
      <w:tr w:rsidR="0099529D" w:rsidRPr="00813632" w:rsidTr="00AA2717">
        <w:tc>
          <w:tcPr>
            <w:tcW w:w="1101" w:type="dxa"/>
            <w:shd w:val="clear" w:color="auto" w:fill="auto"/>
            <w:vAlign w:val="center"/>
          </w:tcPr>
          <w:p w:rsidR="0099529D" w:rsidRPr="00813632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861" w:type="dxa"/>
            <w:shd w:val="clear" w:color="auto" w:fill="auto"/>
          </w:tcPr>
          <w:p w:rsidR="0099529D" w:rsidRPr="00EC7F7F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C7F7F">
              <w:rPr>
                <w:rFonts w:ascii="Times New Roman" w:hAnsi="Times New Roman" w:cs="Times New Roman"/>
              </w:rPr>
              <w:t>Aizkraukles novada Sporta skolas reģionālās skolēnu sacensības volejbolā jauniešiem un jaunietēm (2000.g.dz.un jaun.)</w:t>
            </w:r>
          </w:p>
        </w:tc>
        <w:tc>
          <w:tcPr>
            <w:tcW w:w="1984" w:type="dxa"/>
            <w:shd w:val="clear" w:color="auto" w:fill="auto"/>
          </w:tcPr>
          <w:p w:rsidR="0099529D" w:rsidRPr="00324562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95558D">
              <w:rPr>
                <w:rFonts w:ascii="Times New Roman" w:eastAsia="Calibri" w:hAnsi="Times New Roman" w:cs="Times New Roman"/>
              </w:rPr>
              <w:t>Kokneses sporta centrs</w:t>
            </w:r>
          </w:p>
        </w:tc>
        <w:tc>
          <w:tcPr>
            <w:tcW w:w="1526" w:type="dxa"/>
            <w:shd w:val="clear" w:color="auto" w:fill="auto"/>
          </w:tcPr>
          <w:p w:rsidR="0099529D" w:rsidRPr="00324562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I.Māliņš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</w:tcPr>
          <w:p w:rsidR="0099529D" w:rsidRPr="00EC7F7F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C7F7F">
              <w:rPr>
                <w:rFonts w:ascii="Times New Roman" w:eastAsia="Calibri" w:hAnsi="Times New Roman" w:cs="Times New Roman"/>
              </w:rPr>
              <w:t>10:00</w:t>
            </w:r>
          </w:p>
        </w:tc>
      </w:tr>
      <w:tr w:rsidR="0099529D" w:rsidRPr="00813632" w:rsidTr="00AA2717">
        <w:tc>
          <w:tcPr>
            <w:tcW w:w="1101" w:type="dxa"/>
            <w:shd w:val="clear" w:color="auto" w:fill="auto"/>
            <w:vAlign w:val="center"/>
          </w:tcPr>
          <w:p w:rsidR="0099529D" w:rsidRPr="00813632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99529D" w:rsidRPr="000D55FD" w:rsidRDefault="0099529D" w:rsidP="00AA2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Fizikas 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 2. </w:t>
            </w:r>
            <w:r w:rsidR="00C20D46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p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osma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olimpiāde 10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.-12. </w:t>
            </w:r>
            <w:r w:rsidR="00C20D46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k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lašu skolēniem</w:t>
            </w:r>
          </w:p>
        </w:tc>
        <w:tc>
          <w:tcPr>
            <w:tcW w:w="1984" w:type="dxa"/>
            <w:shd w:val="clear" w:color="auto" w:fill="auto"/>
          </w:tcPr>
          <w:p w:rsidR="0099529D" w:rsidRPr="00324562" w:rsidRDefault="0099529D" w:rsidP="00AA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26" w:type="dxa"/>
            <w:shd w:val="clear" w:color="auto" w:fill="auto"/>
          </w:tcPr>
          <w:p w:rsidR="0099529D" w:rsidRPr="000D55FD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55FD">
              <w:rPr>
                <w:rFonts w:ascii="Times New Roman" w:eastAsia="Calibri" w:hAnsi="Times New Roman" w:cs="Times New Roman"/>
              </w:rPr>
              <w:t xml:space="preserve">I.Saulīte </w:t>
            </w:r>
          </w:p>
          <w:p w:rsidR="0099529D" w:rsidRPr="00324562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0D55FD">
              <w:rPr>
                <w:rFonts w:ascii="Times New Roman" w:eastAsia="Calibri" w:hAnsi="Times New Roman" w:cs="Times New Roman"/>
              </w:rPr>
              <w:t>E.Broka</w:t>
            </w:r>
            <w:proofErr w:type="spellEnd"/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</w:tcPr>
          <w:p w:rsidR="0099529D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</w:t>
            </w:r>
          </w:p>
          <w:p w:rsidR="0099529D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07F">
              <w:rPr>
                <w:rFonts w:ascii="Times New Roman" w:eastAsia="Calibri" w:hAnsi="Times New Roman" w:cs="Times New Roman"/>
                <w:sz w:val="18"/>
                <w:szCs w:val="18"/>
              </w:rPr>
              <w:t>Elektroniskā</w:t>
            </w:r>
          </w:p>
          <w:p w:rsidR="0099529D" w:rsidRPr="00425072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A50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idē</w:t>
            </w:r>
          </w:p>
        </w:tc>
      </w:tr>
      <w:tr w:rsidR="002E22FC" w:rsidRPr="00813632" w:rsidTr="00AA2717">
        <w:tc>
          <w:tcPr>
            <w:tcW w:w="1101" w:type="dxa"/>
            <w:shd w:val="clear" w:color="auto" w:fill="auto"/>
            <w:vAlign w:val="center"/>
          </w:tcPr>
          <w:p w:rsidR="002E22FC" w:rsidRDefault="002E22FC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2E22FC" w:rsidRDefault="002E22FC" w:rsidP="00C20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2E2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ēdēj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E2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ģistrēšanā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ena Latviešu valodas un literatūras olimpiādei</w:t>
            </w:r>
          </w:p>
        </w:tc>
        <w:tc>
          <w:tcPr>
            <w:tcW w:w="1984" w:type="dxa"/>
            <w:shd w:val="clear" w:color="auto" w:fill="auto"/>
          </w:tcPr>
          <w:p w:rsidR="002E22FC" w:rsidRDefault="002E58CF" w:rsidP="00AA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1526" w:type="dxa"/>
            <w:shd w:val="clear" w:color="auto" w:fill="auto"/>
          </w:tcPr>
          <w:p w:rsidR="002E22FC" w:rsidRPr="000D55FD" w:rsidRDefault="002E22FC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</w:tcPr>
          <w:p w:rsidR="002E22FC" w:rsidRDefault="002E58CF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Līdz 23:59</w:t>
            </w:r>
          </w:p>
        </w:tc>
      </w:tr>
      <w:tr w:rsidR="0099529D" w:rsidRPr="00813632" w:rsidTr="00AA2717">
        <w:tc>
          <w:tcPr>
            <w:tcW w:w="1101" w:type="dxa"/>
            <w:vMerge w:val="restart"/>
            <w:shd w:val="clear" w:color="auto" w:fill="auto"/>
            <w:vAlign w:val="center"/>
          </w:tcPr>
          <w:p w:rsidR="0099529D" w:rsidRPr="00813632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3861" w:type="dxa"/>
            <w:shd w:val="clear" w:color="auto" w:fill="auto"/>
          </w:tcPr>
          <w:p w:rsidR="0099529D" w:rsidRPr="00EC7DB9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C7DB9">
              <w:rPr>
                <w:rFonts w:ascii="Times New Roman" w:eastAsia="Calibri" w:hAnsi="Times New Roman" w:cs="Times New Roman"/>
                <w:b/>
                <w:i/>
              </w:rPr>
              <w:t xml:space="preserve">Kokneses un Pļaviņu </w:t>
            </w:r>
            <w:proofErr w:type="spellStart"/>
            <w:r w:rsidRPr="00EC7DB9">
              <w:rPr>
                <w:rFonts w:ascii="Times New Roman" w:eastAsia="Calibri" w:hAnsi="Times New Roman" w:cs="Times New Roman"/>
                <w:b/>
                <w:i/>
              </w:rPr>
              <w:t>starpnovadu</w:t>
            </w:r>
            <w:proofErr w:type="spellEnd"/>
            <w:r w:rsidRPr="00EC7DB9">
              <w:rPr>
                <w:rFonts w:ascii="Times New Roman" w:eastAsia="Calibri" w:hAnsi="Times New Roman" w:cs="Times New Roman"/>
                <w:b/>
                <w:i/>
              </w:rPr>
              <w:t xml:space="preserve"> ZPD lasījumi</w:t>
            </w:r>
          </w:p>
        </w:tc>
        <w:tc>
          <w:tcPr>
            <w:tcW w:w="1984" w:type="dxa"/>
            <w:shd w:val="clear" w:color="auto" w:fill="auto"/>
          </w:tcPr>
          <w:p w:rsidR="0099529D" w:rsidRPr="00324562" w:rsidRDefault="0099529D" w:rsidP="00AA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26" w:type="dxa"/>
            <w:shd w:val="clear" w:color="auto" w:fill="auto"/>
          </w:tcPr>
          <w:p w:rsidR="0099529D" w:rsidRPr="000D55FD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55FD">
              <w:rPr>
                <w:rFonts w:ascii="Times New Roman" w:eastAsia="Calibri" w:hAnsi="Times New Roman" w:cs="Times New Roman"/>
              </w:rPr>
              <w:t xml:space="preserve">I.Saulīte </w:t>
            </w:r>
          </w:p>
          <w:p w:rsidR="0099529D" w:rsidRPr="00324562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0D55FD">
              <w:rPr>
                <w:rFonts w:ascii="Times New Roman" w:eastAsia="Calibri" w:hAnsi="Times New Roman" w:cs="Times New Roman"/>
              </w:rPr>
              <w:t>E.Broka</w:t>
            </w:r>
            <w:proofErr w:type="spellEnd"/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</w:tcPr>
          <w:p w:rsidR="0099529D" w:rsidRPr="00CD068A" w:rsidRDefault="00CD068A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68A">
              <w:rPr>
                <w:rFonts w:ascii="Times New Roman" w:eastAsia="Calibri" w:hAnsi="Times New Roman" w:cs="Times New Roman"/>
              </w:rPr>
              <w:t>9:00</w:t>
            </w:r>
          </w:p>
        </w:tc>
      </w:tr>
      <w:tr w:rsidR="0099529D" w:rsidRPr="00813632" w:rsidTr="00AA2717">
        <w:tc>
          <w:tcPr>
            <w:tcW w:w="1101" w:type="dxa"/>
            <w:vMerge/>
            <w:shd w:val="clear" w:color="auto" w:fill="auto"/>
            <w:vAlign w:val="center"/>
          </w:tcPr>
          <w:p w:rsidR="0099529D" w:rsidRDefault="0099529D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shd w:val="clear" w:color="auto" w:fill="auto"/>
          </w:tcPr>
          <w:p w:rsidR="0099529D" w:rsidRPr="00EC7F7F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7F7F">
              <w:rPr>
                <w:rFonts w:ascii="Times New Roman" w:hAnsi="Times New Roman" w:cs="Times New Roman"/>
              </w:rPr>
              <w:t xml:space="preserve">Aizkraukles novada Sporta skolas reģionālās skolēnu sacensības volejbolā </w:t>
            </w:r>
            <w:r w:rsidRPr="00EC7F7F">
              <w:rPr>
                <w:rFonts w:ascii="Times New Roman" w:hAnsi="Times New Roman" w:cs="Times New Roman"/>
              </w:rPr>
              <w:lastRenderedPageBreak/>
              <w:t>zēniem un meitenēm (2003.g.dz.un jaun.)</w:t>
            </w:r>
          </w:p>
        </w:tc>
        <w:tc>
          <w:tcPr>
            <w:tcW w:w="1984" w:type="dxa"/>
            <w:shd w:val="clear" w:color="auto" w:fill="auto"/>
          </w:tcPr>
          <w:p w:rsidR="0099529D" w:rsidRPr="00324562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95558D">
              <w:rPr>
                <w:rFonts w:ascii="Times New Roman" w:eastAsia="Calibri" w:hAnsi="Times New Roman" w:cs="Times New Roman"/>
              </w:rPr>
              <w:lastRenderedPageBreak/>
              <w:t>Kokneses sporta centrs</w:t>
            </w:r>
          </w:p>
        </w:tc>
        <w:tc>
          <w:tcPr>
            <w:tcW w:w="1526" w:type="dxa"/>
            <w:shd w:val="clear" w:color="auto" w:fill="auto"/>
          </w:tcPr>
          <w:p w:rsidR="0099529D" w:rsidRPr="00324562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I.Māliņš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</w:tcPr>
          <w:p w:rsidR="0099529D" w:rsidRPr="00EC7F7F" w:rsidRDefault="0099529D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C7F7F">
              <w:rPr>
                <w:rFonts w:ascii="Times New Roman" w:eastAsia="Calibri" w:hAnsi="Times New Roman" w:cs="Times New Roman"/>
              </w:rPr>
              <w:t>10:00</w:t>
            </w:r>
          </w:p>
        </w:tc>
      </w:tr>
      <w:tr w:rsidR="004F3871" w:rsidRPr="00813632" w:rsidTr="00AA2717">
        <w:tc>
          <w:tcPr>
            <w:tcW w:w="1101" w:type="dxa"/>
            <w:shd w:val="clear" w:color="auto" w:fill="auto"/>
            <w:vAlign w:val="center"/>
          </w:tcPr>
          <w:p w:rsidR="004F3871" w:rsidRDefault="004F3871" w:rsidP="00AA2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.</w:t>
            </w:r>
          </w:p>
        </w:tc>
        <w:tc>
          <w:tcPr>
            <w:tcW w:w="3861" w:type="dxa"/>
            <w:shd w:val="clear" w:color="auto" w:fill="auto"/>
          </w:tcPr>
          <w:p w:rsidR="004F3871" w:rsidRPr="00600FDE" w:rsidRDefault="004F3871" w:rsidP="00AA27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0FDE">
              <w:rPr>
                <w:rFonts w:ascii="Times New Roman" w:hAnsi="Times New Roman" w:cs="Times New Roman"/>
              </w:rPr>
              <w:t xml:space="preserve">Latvijas profesionālās ievirzes mūzikas izglītības iestāžu 10V un 20V izglītības programmas </w:t>
            </w:r>
            <w:proofErr w:type="spellStart"/>
            <w:r w:rsidRPr="00600FDE">
              <w:rPr>
                <w:rFonts w:ascii="Times New Roman" w:hAnsi="Times New Roman" w:cs="Times New Roman"/>
              </w:rPr>
              <w:t>Pūšaminstrumentu</w:t>
            </w:r>
            <w:proofErr w:type="spellEnd"/>
            <w:r w:rsidRPr="00600FDE">
              <w:rPr>
                <w:rFonts w:ascii="Times New Roman" w:hAnsi="Times New Roman" w:cs="Times New Roman"/>
              </w:rPr>
              <w:t xml:space="preserve"> spēle audzēkņu Valsts konkursa II kārta ( koka pūšamie instrumenti)</w:t>
            </w:r>
          </w:p>
        </w:tc>
        <w:tc>
          <w:tcPr>
            <w:tcW w:w="1984" w:type="dxa"/>
            <w:shd w:val="clear" w:color="auto" w:fill="auto"/>
          </w:tcPr>
          <w:p w:rsidR="004F3871" w:rsidRPr="00600FDE" w:rsidRDefault="004F3871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00FDE">
              <w:rPr>
                <w:rFonts w:ascii="Times New Roman" w:eastAsia="Calibri" w:hAnsi="Times New Roman" w:cs="Times New Roman"/>
              </w:rPr>
              <w:t>St.Broka</w:t>
            </w:r>
            <w:proofErr w:type="spellEnd"/>
            <w:r w:rsidRPr="00600FDE">
              <w:rPr>
                <w:rFonts w:ascii="Times New Roman" w:eastAsia="Calibri" w:hAnsi="Times New Roman" w:cs="Times New Roman"/>
              </w:rPr>
              <w:t xml:space="preserve"> Daugavpils Mūzikas vidusskola</w:t>
            </w:r>
          </w:p>
        </w:tc>
        <w:tc>
          <w:tcPr>
            <w:tcW w:w="1526" w:type="dxa"/>
            <w:shd w:val="clear" w:color="auto" w:fill="auto"/>
          </w:tcPr>
          <w:p w:rsidR="004F3871" w:rsidRPr="00600FDE" w:rsidRDefault="004F3871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0FDE">
              <w:rPr>
                <w:rFonts w:ascii="Times New Roman" w:eastAsia="Calibri" w:hAnsi="Times New Roman" w:cs="Times New Roman"/>
              </w:rPr>
              <w:t>I. Bērziņa</w:t>
            </w:r>
          </w:p>
          <w:p w:rsidR="004F3871" w:rsidRPr="00600FDE" w:rsidRDefault="004F3871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0FDE">
              <w:rPr>
                <w:rFonts w:ascii="Times New Roman" w:eastAsia="Calibri" w:hAnsi="Times New Roman" w:cs="Times New Roman"/>
              </w:rPr>
              <w:t xml:space="preserve">Z. Puķītis </w:t>
            </w:r>
          </w:p>
          <w:p w:rsidR="004F3871" w:rsidRPr="00600FDE" w:rsidRDefault="004F3871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0FDE">
              <w:rPr>
                <w:rFonts w:ascii="Times New Roman" w:eastAsia="Calibri" w:hAnsi="Times New Roman" w:cs="Times New Roman"/>
              </w:rPr>
              <w:t xml:space="preserve">G. </w:t>
            </w:r>
            <w:proofErr w:type="spellStart"/>
            <w:r w:rsidRPr="00600FDE">
              <w:rPr>
                <w:rFonts w:ascii="Times New Roman" w:eastAsia="Calibri" w:hAnsi="Times New Roman" w:cs="Times New Roman"/>
              </w:rPr>
              <w:t>Ermiča</w:t>
            </w:r>
            <w:proofErr w:type="spellEnd"/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</w:tcPr>
          <w:p w:rsidR="004F3871" w:rsidRPr="00EC7F7F" w:rsidRDefault="004F3871" w:rsidP="00A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E58CF" w:rsidRPr="00813632" w:rsidTr="00AA2717">
        <w:tc>
          <w:tcPr>
            <w:tcW w:w="1101" w:type="dxa"/>
            <w:shd w:val="clear" w:color="auto" w:fill="auto"/>
            <w:vAlign w:val="center"/>
          </w:tcPr>
          <w:p w:rsidR="002E58CF" w:rsidRDefault="002E58CF" w:rsidP="002E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3861" w:type="dxa"/>
            <w:shd w:val="clear" w:color="auto" w:fill="auto"/>
          </w:tcPr>
          <w:p w:rsidR="002E58CF" w:rsidRPr="00EC7F7F" w:rsidRDefault="002E58CF" w:rsidP="002E58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2E2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ēdēj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E2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ģistrēšanā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ena Ekonomikas olimpiādei</w:t>
            </w:r>
          </w:p>
        </w:tc>
        <w:tc>
          <w:tcPr>
            <w:tcW w:w="1984" w:type="dxa"/>
            <w:shd w:val="clear" w:color="auto" w:fill="auto"/>
          </w:tcPr>
          <w:p w:rsidR="002E58CF" w:rsidRDefault="002E58CF" w:rsidP="002E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1526" w:type="dxa"/>
            <w:shd w:val="clear" w:color="auto" w:fill="auto"/>
          </w:tcPr>
          <w:p w:rsidR="002E58CF" w:rsidRPr="000D55FD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</w:tcPr>
          <w:p w:rsidR="002E58CF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Līdz 23:59</w:t>
            </w:r>
          </w:p>
        </w:tc>
      </w:tr>
      <w:tr w:rsidR="002E58CF" w:rsidRPr="00813632" w:rsidTr="00AA2717">
        <w:tc>
          <w:tcPr>
            <w:tcW w:w="1101" w:type="dxa"/>
            <w:shd w:val="clear" w:color="auto" w:fill="auto"/>
            <w:vAlign w:val="center"/>
          </w:tcPr>
          <w:p w:rsidR="002E58CF" w:rsidRPr="00813632" w:rsidRDefault="002E58CF" w:rsidP="002E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-25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2E58CF" w:rsidRPr="00324562" w:rsidRDefault="002E58CF" w:rsidP="002E5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ģijas  3. </w:t>
            </w:r>
            <w:r w:rsidR="00C20D4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osma valsts olimpiāde </w:t>
            </w:r>
          </w:p>
        </w:tc>
        <w:tc>
          <w:tcPr>
            <w:tcW w:w="1984" w:type="dxa"/>
            <w:shd w:val="clear" w:color="auto" w:fill="auto"/>
          </w:tcPr>
          <w:p w:rsidR="002E58CF" w:rsidRPr="00324562" w:rsidRDefault="002E58CF" w:rsidP="002E5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  <w:tc>
          <w:tcPr>
            <w:tcW w:w="1526" w:type="dxa"/>
            <w:shd w:val="clear" w:color="auto" w:fill="auto"/>
          </w:tcPr>
          <w:p w:rsidR="002E58CF" w:rsidRPr="00813632" w:rsidRDefault="002E58CF" w:rsidP="002E5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</w:tcPr>
          <w:p w:rsidR="002E58CF" w:rsidRPr="00813632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871" w:rsidRPr="00813632" w:rsidTr="00AA2717">
        <w:tc>
          <w:tcPr>
            <w:tcW w:w="1101" w:type="dxa"/>
            <w:shd w:val="clear" w:color="auto" w:fill="auto"/>
            <w:vAlign w:val="center"/>
          </w:tcPr>
          <w:p w:rsidR="004F3871" w:rsidRPr="00600FDE" w:rsidRDefault="004F3871" w:rsidP="002E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FDE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4F3871" w:rsidRPr="00600FDE" w:rsidRDefault="004F3871" w:rsidP="002E5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FDE">
              <w:rPr>
                <w:rFonts w:ascii="Times New Roman" w:hAnsi="Times New Roman" w:cs="Times New Roman"/>
              </w:rPr>
              <w:t xml:space="preserve">Latvijas profesionālās ievirzes mūzikas izglītības iestāžu 10V un 20V izglītības programmas </w:t>
            </w:r>
            <w:proofErr w:type="spellStart"/>
            <w:r w:rsidRPr="00600FDE">
              <w:rPr>
                <w:rFonts w:ascii="Times New Roman" w:hAnsi="Times New Roman" w:cs="Times New Roman"/>
              </w:rPr>
              <w:t>Pūšaminstrumentu</w:t>
            </w:r>
            <w:proofErr w:type="spellEnd"/>
            <w:r w:rsidRPr="00600FDE">
              <w:rPr>
                <w:rFonts w:ascii="Times New Roman" w:hAnsi="Times New Roman" w:cs="Times New Roman"/>
              </w:rPr>
              <w:t xml:space="preserve"> spēle audzēkņu Valsts konkursa II kārta </w:t>
            </w:r>
          </w:p>
          <w:p w:rsidR="004F3871" w:rsidRPr="00600FDE" w:rsidRDefault="004F3871" w:rsidP="002E5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FDE">
              <w:rPr>
                <w:rFonts w:ascii="Times New Roman" w:hAnsi="Times New Roman" w:cs="Times New Roman"/>
              </w:rPr>
              <w:t xml:space="preserve">( metāla </w:t>
            </w:r>
            <w:proofErr w:type="spellStart"/>
            <w:r w:rsidRPr="00600FDE">
              <w:rPr>
                <w:rFonts w:ascii="Times New Roman" w:hAnsi="Times New Roman" w:cs="Times New Roman"/>
              </w:rPr>
              <w:t>pūšaminstrumenti</w:t>
            </w:r>
            <w:proofErr w:type="spellEnd"/>
            <w:r w:rsidRPr="00600FD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</w:tcPr>
          <w:p w:rsidR="004F3871" w:rsidRPr="00600FDE" w:rsidRDefault="004F3871" w:rsidP="002E5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600FDE">
              <w:rPr>
                <w:rFonts w:ascii="Times New Roman" w:eastAsia="Times New Roman" w:hAnsi="Times New Roman" w:cs="Times New Roman"/>
                <w:lang w:eastAsia="lv-LV"/>
              </w:rPr>
              <w:t>St.Broka</w:t>
            </w:r>
            <w:proofErr w:type="spellEnd"/>
            <w:r w:rsidRPr="00600FDE">
              <w:rPr>
                <w:rFonts w:ascii="Times New Roman" w:eastAsia="Times New Roman" w:hAnsi="Times New Roman" w:cs="Times New Roman"/>
                <w:lang w:eastAsia="lv-LV"/>
              </w:rPr>
              <w:t xml:space="preserve"> Daugavpils Mūzika vidusskola</w:t>
            </w:r>
          </w:p>
        </w:tc>
        <w:tc>
          <w:tcPr>
            <w:tcW w:w="1526" w:type="dxa"/>
            <w:shd w:val="clear" w:color="auto" w:fill="auto"/>
          </w:tcPr>
          <w:p w:rsidR="004F3871" w:rsidRPr="00600FDE" w:rsidRDefault="004F3871" w:rsidP="002E5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0FDE">
              <w:rPr>
                <w:rFonts w:ascii="Times New Roman" w:eastAsia="Calibri" w:hAnsi="Times New Roman" w:cs="Times New Roman"/>
              </w:rPr>
              <w:t>I.Bērziņa</w:t>
            </w:r>
          </w:p>
          <w:p w:rsidR="004F3871" w:rsidRPr="00600FDE" w:rsidRDefault="004F3871" w:rsidP="002E5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0FDE">
              <w:rPr>
                <w:rFonts w:ascii="Times New Roman" w:eastAsia="Calibri" w:hAnsi="Times New Roman" w:cs="Times New Roman"/>
              </w:rPr>
              <w:t>Z. Puķītis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</w:tcPr>
          <w:p w:rsidR="004F3871" w:rsidRPr="00813632" w:rsidRDefault="004F3871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58CF" w:rsidRPr="00813632" w:rsidTr="00AA2717">
        <w:tc>
          <w:tcPr>
            <w:tcW w:w="1101" w:type="dxa"/>
            <w:shd w:val="clear" w:color="auto" w:fill="auto"/>
            <w:vAlign w:val="center"/>
          </w:tcPr>
          <w:p w:rsidR="002E58CF" w:rsidRPr="00813632" w:rsidRDefault="002E58CF" w:rsidP="002E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3861" w:type="dxa"/>
            <w:shd w:val="clear" w:color="auto" w:fill="auto"/>
          </w:tcPr>
          <w:p w:rsidR="002E58CF" w:rsidRPr="00813632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Latviešu valodas un literatūras 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 2. </w:t>
            </w:r>
            <w:r w:rsidR="00C20D46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p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osma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olimpiāde 11.-12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. </w:t>
            </w:r>
            <w:r w:rsidR="00C20D46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k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lašu skolēniem</w:t>
            </w:r>
          </w:p>
        </w:tc>
        <w:tc>
          <w:tcPr>
            <w:tcW w:w="1984" w:type="dxa"/>
            <w:shd w:val="clear" w:color="auto" w:fill="auto"/>
          </w:tcPr>
          <w:p w:rsidR="002E58CF" w:rsidRPr="00324562" w:rsidRDefault="002E58CF" w:rsidP="002E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26" w:type="dxa"/>
            <w:shd w:val="clear" w:color="auto" w:fill="auto"/>
          </w:tcPr>
          <w:p w:rsidR="002E58CF" w:rsidRPr="000D55FD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55FD">
              <w:rPr>
                <w:rFonts w:ascii="Times New Roman" w:eastAsia="Calibri" w:hAnsi="Times New Roman" w:cs="Times New Roman"/>
              </w:rPr>
              <w:t xml:space="preserve">I.Saulīte </w:t>
            </w:r>
          </w:p>
          <w:p w:rsidR="002E58CF" w:rsidRPr="00324562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0D55FD">
              <w:rPr>
                <w:rFonts w:ascii="Times New Roman" w:eastAsia="Calibri" w:hAnsi="Times New Roman" w:cs="Times New Roman"/>
              </w:rPr>
              <w:t>E.Broka</w:t>
            </w:r>
            <w:proofErr w:type="spellEnd"/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</w:tcPr>
          <w:p w:rsidR="002E58CF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</w:t>
            </w:r>
          </w:p>
          <w:p w:rsidR="002E58CF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07F">
              <w:rPr>
                <w:rFonts w:ascii="Times New Roman" w:eastAsia="Calibri" w:hAnsi="Times New Roman" w:cs="Times New Roman"/>
                <w:sz w:val="18"/>
                <w:szCs w:val="18"/>
              </w:rPr>
              <w:t>Elektroniskā</w:t>
            </w:r>
          </w:p>
          <w:p w:rsidR="002E58CF" w:rsidRPr="00425072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A50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idē</w:t>
            </w:r>
          </w:p>
        </w:tc>
      </w:tr>
      <w:tr w:rsidR="002E58CF" w:rsidRPr="00813632" w:rsidTr="00AA2717">
        <w:tc>
          <w:tcPr>
            <w:tcW w:w="1101" w:type="dxa"/>
            <w:shd w:val="clear" w:color="auto" w:fill="auto"/>
            <w:vAlign w:val="center"/>
          </w:tcPr>
          <w:p w:rsidR="002E58CF" w:rsidRDefault="002E58CF" w:rsidP="002E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.-01.02.</w:t>
            </w:r>
          </w:p>
        </w:tc>
        <w:tc>
          <w:tcPr>
            <w:tcW w:w="3861" w:type="dxa"/>
            <w:shd w:val="clear" w:color="auto" w:fill="auto"/>
          </w:tcPr>
          <w:p w:rsidR="002E58CF" w:rsidRPr="00EB67A6" w:rsidRDefault="002E58CF" w:rsidP="002E58CF">
            <w:pPr>
              <w:spacing w:after="0"/>
              <w:rPr>
                <w:rFonts w:ascii="Times New Roman" w:hAnsi="Times New Roman" w:cs="Times New Roman"/>
              </w:rPr>
            </w:pPr>
            <w:r w:rsidRPr="00EB67A6">
              <w:rPr>
                <w:rFonts w:ascii="Times New Roman" w:hAnsi="Times New Roman" w:cs="Times New Roman"/>
              </w:rPr>
              <w:t xml:space="preserve">Latvijai 100 </w:t>
            </w:r>
          </w:p>
          <w:p w:rsidR="002E58CF" w:rsidRPr="00EB67A6" w:rsidRDefault="002E58CF" w:rsidP="002E58C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EB67A6">
              <w:rPr>
                <w:rFonts w:ascii="Times New Roman" w:hAnsi="Times New Roman" w:cs="Times New Roman"/>
                <w:i/>
              </w:rPr>
              <w:t>Projekta</w:t>
            </w:r>
            <w:r w:rsidR="00C20D46" w:rsidRPr="00C20D46">
              <w:rPr>
                <w:rFonts w:ascii="Times New Roman" w:hAnsi="Times New Roman" w:cs="Times New Roman"/>
                <w:b/>
                <w:i/>
              </w:rPr>
              <w:t>”</w:t>
            </w:r>
            <w:r w:rsidRPr="00C20D4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B67A6">
              <w:rPr>
                <w:rFonts w:ascii="Times New Roman" w:hAnsi="Times New Roman" w:cs="Times New Roman"/>
                <w:b/>
                <w:i/>
              </w:rPr>
              <w:t>Spēlējiet, spēlmanīši!</w:t>
            </w:r>
            <w:r w:rsidR="00C20D46">
              <w:rPr>
                <w:rFonts w:ascii="Times New Roman" w:hAnsi="Times New Roman" w:cs="Times New Roman"/>
                <w:b/>
                <w:i/>
              </w:rPr>
              <w:t>”</w:t>
            </w:r>
          </w:p>
          <w:p w:rsidR="002E58CF" w:rsidRDefault="002E58CF" w:rsidP="002E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EB67A6">
              <w:rPr>
                <w:rFonts w:ascii="Times New Roman" w:hAnsi="Times New Roman" w:cs="Times New Roman"/>
                <w:i/>
              </w:rPr>
              <w:t xml:space="preserve">Noslēgums </w:t>
            </w:r>
            <w:r>
              <w:rPr>
                <w:rFonts w:ascii="Times New Roman" w:hAnsi="Times New Roman" w:cs="Times New Roman"/>
                <w:i/>
              </w:rPr>
              <w:t xml:space="preserve">– </w:t>
            </w:r>
            <w:r w:rsidRPr="00EB67A6">
              <w:rPr>
                <w:rFonts w:ascii="Times New Roman" w:hAnsi="Times New Roman" w:cs="Times New Roman"/>
                <w:b/>
                <w:i/>
              </w:rPr>
              <w:t>Metodiskā diena</w:t>
            </w:r>
          </w:p>
        </w:tc>
        <w:tc>
          <w:tcPr>
            <w:tcW w:w="1984" w:type="dxa"/>
            <w:shd w:val="clear" w:color="auto" w:fill="auto"/>
          </w:tcPr>
          <w:p w:rsidR="002E58CF" w:rsidRDefault="002E58CF" w:rsidP="002E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II “Gundega”</w:t>
            </w:r>
          </w:p>
        </w:tc>
        <w:tc>
          <w:tcPr>
            <w:tcW w:w="1526" w:type="dxa"/>
            <w:shd w:val="clear" w:color="auto" w:fill="auto"/>
          </w:tcPr>
          <w:p w:rsidR="002E58CF" w:rsidRPr="000D55FD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.Vilde</w:t>
            </w:r>
            <w:proofErr w:type="spellEnd"/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</w:tcPr>
          <w:p w:rsidR="002E58CF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E58CF" w:rsidRPr="00813632" w:rsidTr="00AA2717">
        <w:tc>
          <w:tcPr>
            <w:tcW w:w="1101" w:type="dxa"/>
            <w:shd w:val="clear" w:color="auto" w:fill="auto"/>
            <w:vAlign w:val="center"/>
          </w:tcPr>
          <w:p w:rsidR="002E58CF" w:rsidRDefault="002E58CF" w:rsidP="002E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3861" w:type="dxa"/>
            <w:shd w:val="clear" w:color="auto" w:fill="auto"/>
          </w:tcPr>
          <w:p w:rsidR="002E58CF" w:rsidRPr="00EC7F7F" w:rsidRDefault="002E58CF" w:rsidP="002E58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2E2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ēdēj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E2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ģistrēšanā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ena Ķīmijas olimpiādei</w:t>
            </w:r>
          </w:p>
        </w:tc>
        <w:tc>
          <w:tcPr>
            <w:tcW w:w="1984" w:type="dxa"/>
            <w:shd w:val="clear" w:color="auto" w:fill="auto"/>
          </w:tcPr>
          <w:p w:rsidR="002E58CF" w:rsidRDefault="002E58CF" w:rsidP="002E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1526" w:type="dxa"/>
            <w:shd w:val="clear" w:color="auto" w:fill="auto"/>
          </w:tcPr>
          <w:p w:rsidR="002E58CF" w:rsidRPr="000D55FD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</w:tcPr>
          <w:p w:rsidR="002E58CF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Līdz 23:59</w:t>
            </w:r>
          </w:p>
        </w:tc>
      </w:tr>
      <w:tr w:rsidR="002E58CF" w:rsidRPr="00813632" w:rsidTr="00AA2717">
        <w:tc>
          <w:tcPr>
            <w:tcW w:w="1101" w:type="dxa"/>
            <w:vMerge w:val="restart"/>
            <w:shd w:val="clear" w:color="auto" w:fill="auto"/>
            <w:vAlign w:val="center"/>
          </w:tcPr>
          <w:p w:rsidR="002E58CF" w:rsidRPr="00813632" w:rsidRDefault="002E58CF" w:rsidP="002E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8CF" w:rsidRPr="000D55FD" w:rsidRDefault="002E58CF" w:rsidP="002E5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Ekonomikas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 2. posma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olimpiāde 10</w:t>
            </w:r>
            <w:r w:rsidRPr="000D55FD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.-12. klašu skolēnie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58CF" w:rsidRPr="00324562" w:rsidRDefault="002E58CF" w:rsidP="002E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2E58CF" w:rsidRPr="000D55FD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55FD">
              <w:rPr>
                <w:rFonts w:ascii="Times New Roman" w:eastAsia="Calibri" w:hAnsi="Times New Roman" w:cs="Times New Roman"/>
              </w:rPr>
              <w:t xml:space="preserve">I.Saulīte </w:t>
            </w:r>
          </w:p>
          <w:p w:rsidR="002E58CF" w:rsidRPr="00324562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0D55FD">
              <w:rPr>
                <w:rFonts w:ascii="Times New Roman" w:eastAsia="Calibri" w:hAnsi="Times New Roman" w:cs="Times New Roman"/>
              </w:rPr>
              <w:t>E.Broka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2E58CF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</w:t>
            </w:r>
          </w:p>
          <w:p w:rsidR="002E58CF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07F">
              <w:rPr>
                <w:rFonts w:ascii="Times New Roman" w:eastAsia="Calibri" w:hAnsi="Times New Roman" w:cs="Times New Roman"/>
                <w:sz w:val="18"/>
                <w:szCs w:val="18"/>
              </w:rPr>
              <w:t>Elektroniskā</w:t>
            </w:r>
          </w:p>
          <w:p w:rsidR="002E58CF" w:rsidRPr="00425072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A50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idē</w:t>
            </w:r>
          </w:p>
        </w:tc>
      </w:tr>
      <w:tr w:rsidR="002E58CF" w:rsidRPr="00813632" w:rsidTr="00AA2717"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8CF" w:rsidRPr="00813632" w:rsidRDefault="002E58CF" w:rsidP="002E5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2E58CF" w:rsidRPr="00813632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Starpnovadu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angļu valodas olimpiāde 8.-9. klasē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58CF" w:rsidRPr="00813632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2E58CF" w:rsidRPr="008A66C1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66C1">
              <w:rPr>
                <w:rFonts w:ascii="Times New Roman" w:eastAsia="Calibri" w:hAnsi="Times New Roman" w:cs="Times New Roman"/>
              </w:rPr>
              <w:t xml:space="preserve">I.Kalniņa </w:t>
            </w:r>
          </w:p>
          <w:p w:rsidR="002E58CF" w:rsidRPr="00813632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8A66C1">
              <w:rPr>
                <w:rFonts w:ascii="Times New Roman" w:eastAsia="Calibri" w:hAnsi="Times New Roman" w:cs="Times New Roman"/>
              </w:rPr>
              <w:t>I.Saulī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2E58CF" w:rsidRPr="00813632" w:rsidRDefault="002E58CF" w:rsidP="002E5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87563A">
              <w:rPr>
                <w:rFonts w:ascii="Times New Roman" w:eastAsia="Calibri" w:hAnsi="Times New Roman" w:cs="Times New Roman"/>
              </w:rPr>
              <w:t>9:00-11:00</w:t>
            </w:r>
          </w:p>
        </w:tc>
      </w:tr>
    </w:tbl>
    <w:p w:rsidR="00457256" w:rsidRDefault="00457256" w:rsidP="002614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</w:p>
    <w:p w:rsidR="00214BDA" w:rsidRPr="004E73FD" w:rsidRDefault="00214BDA" w:rsidP="00214BDA">
      <w:pPr>
        <w:pStyle w:val="Sarakstarindkopa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0309C">
        <w:rPr>
          <w:rFonts w:ascii="Times New Roman" w:eastAsia="Calibri" w:hAnsi="Times New Roman" w:cs="Times New Roman"/>
          <w:b/>
          <w:i/>
          <w:sz w:val="24"/>
          <w:szCs w:val="24"/>
        </w:rPr>
        <w:t>2019. gada 3. janvārī 10:00</w:t>
      </w:r>
      <w:r w:rsidRPr="003030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0309C" w:rsidRPr="004E73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Kokneses </w:t>
      </w:r>
      <w:r w:rsidRPr="004E73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novada </w:t>
      </w:r>
      <w:r w:rsidR="0030309C" w:rsidRPr="004E73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izglītības iestāžu </w:t>
      </w:r>
      <w:r w:rsidRPr="004E73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pedagogu metodiskā diena</w:t>
      </w:r>
      <w:r w:rsidR="0030309C" w:rsidRPr="004E73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- seminārs. </w:t>
      </w:r>
    </w:p>
    <w:p w:rsidR="0030309C" w:rsidRDefault="0030309C" w:rsidP="0030309C">
      <w:pPr>
        <w:pStyle w:val="Sarakstarindkopa"/>
        <w:spacing w:after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0309C">
        <w:rPr>
          <w:rFonts w:ascii="Times New Roman" w:eastAsia="Calibri" w:hAnsi="Times New Roman" w:cs="Times New Roman"/>
          <w:i/>
          <w:sz w:val="24"/>
          <w:szCs w:val="24"/>
          <w:u w:val="single"/>
        </w:rPr>
        <w:t>Norises vieta: I.Gaiša Kokneses vidusskola</w:t>
      </w:r>
      <w:r w:rsidR="004E73FD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</w:p>
    <w:p w:rsidR="004E73FD" w:rsidRPr="004E73FD" w:rsidRDefault="004E73FD" w:rsidP="0030309C">
      <w:pPr>
        <w:pStyle w:val="Sarakstarindkopa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4E73FD">
        <w:rPr>
          <w:rFonts w:ascii="Times New Roman" w:eastAsia="Calibri" w:hAnsi="Times New Roman" w:cs="Times New Roman"/>
          <w:i/>
          <w:sz w:val="24"/>
          <w:szCs w:val="24"/>
        </w:rPr>
        <w:t>Darba kārtība:</w:t>
      </w:r>
    </w:p>
    <w:p w:rsidR="00214BDA" w:rsidRDefault="0030309C" w:rsidP="0030309C">
      <w:pPr>
        <w:pStyle w:val="Sarakstarindkopa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30309C">
        <w:rPr>
          <w:rFonts w:ascii="Times New Roman" w:eastAsia="Calibri" w:hAnsi="Times New Roman" w:cs="Times New Roman"/>
          <w:i/>
          <w:sz w:val="24"/>
          <w:szCs w:val="24"/>
        </w:rPr>
        <w:t>Aktuālais vispārējās izglītības jomā- IZM Izglītības departamenta pārstāvis</w:t>
      </w:r>
      <w:r w:rsidR="00D95F84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D95F84" w:rsidRPr="00064E69" w:rsidRDefault="00064E69" w:rsidP="0030309C">
      <w:pPr>
        <w:pStyle w:val="Sarakstarindkopa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4E73FD" w:rsidRPr="00064E69">
        <w:rPr>
          <w:rFonts w:ascii="Times New Roman" w:hAnsi="Times New Roman" w:cs="Times New Roman"/>
          <w:i/>
          <w:sz w:val="24"/>
          <w:szCs w:val="24"/>
        </w:rPr>
        <w:t xml:space="preserve">rojekta “Kompetenču pieeja mācību saturā” </w:t>
      </w:r>
      <w:r w:rsidRPr="00064E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4E69">
        <w:rPr>
          <w:rFonts w:ascii="Times New Roman" w:hAnsi="Times New Roman" w:cs="Times New Roman"/>
          <w:i/>
          <w:sz w:val="24"/>
          <w:szCs w:val="24"/>
        </w:rPr>
        <w:t>pilotskolas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E69">
        <w:rPr>
          <w:rFonts w:ascii="Times New Roman" w:eastAsia="Calibri" w:hAnsi="Times New Roman" w:cs="Times New Roman"/>
          <w:i/>
          <w:sz w:val="24"/>
          <w:szCs w:val="24"/>
        </w:rPr>
        <w:t xml:space="preserve">Kokneses </w:t>
      </w:r>
      <w:proofErr w:type="spellStart"/>
      <w:r w:rsidRPr="00064E69">
        <w:rPr>
          <w:rFonts w:ascii="Times New Roman" w:eastAsia="Calibri" w:hAnsi="Times New Roman" w:cs="Times New Roman"/>
          <w:i/>
          <w:sz w:val="24"/>
          <w:szCs w:val="24"/>
        </w:rPr>
        <w:t>internātpamatskolas-</w:t>
      </w:r>
      <w:proofErr w:type="spellEnd"/>
      <w:r w:rsidRPr="00064E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64E69">
        <w:rPr>
          <w:rFonts w:ascii="Times New Roman" w:eastAsia="Calibri" w:hAnsi="Times New Roman" w:cs="Times New Roman"/>
          <w:i/>
          <w:sz w:val="24"/>
          <w:szCs w:val="24"/>
        </w:rPr>
        <w:t>attistības</w:t>
      </w:r>
      <w:proofErr w:type="spellEnd"/>
      <w:r w:rsidRPr="00064E69">
        <w:rPr>
          <w:rFonts w:ascii="Times New Roman" w:eastAsia="Calibri" w:hAnsi="Times New Roman" w:cs="Times New Roman"/>
          <w:i/>
          <w:sz w:val="24"/>
          <w:szCs w:val="24"/>
        </w:rPr>
        <w:t xml:space="preserve"> centra</w:t>
      </w:r>
      <w:r>
        <w:rPr>
          <w:rFonts w:ascii="Times New Roman" w:eastAsia="Calibri" w:hAnsi="Times New Roman" w:cs="Times New Roman"/>
          <w:i/>
          <w:sz w:val="24"/>
          <w:szCs w:val="24"/>
        </w:rPr>
        <w:t>,  labās prakses</w:t>
      </w:r>
      <w:r w:rsidR="00D95F84" w:rsidRPr="00064E69">
        <w:rPr>
          <w:rFonts w:ascii="Times New Roman" w:eastAsia="Calibri" w:hAnsi="Times New Roman" w:cs="Times New Roman"/>
          <w:i/>
          <w:sz w:val="24"/>
          <w:szCs w:val="24"/>
        </w:rPr>
        <w:t xml:space="preserve"> pieredze;</w:t>
      </w:r>
    </w:p>
    <w:p w:rsidR="00E34974" w:rsidRPr="0030309C" w:rsidRDefault="00086EAF" w:rsidP="0030309C">
      <w:pPr>
        <w:pStyle w:val="Sarakstarindkopa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9F25B2">
        <w:rPr>
          <w:rFonts w:ascii="Times New Roman" w:eastAsia="Calibri" w:hAnsi="Times New Roman" w:cs="Times New Roman"/>
          <w:i/>
          <w:sz w:val="24"/>
          <w:szCs w:val="24"/>
          <w:u w:val="single"/>
        </w:rPr>
        <w:t>Darbs grupās</w:t>
      </w:r>
      <w:r w:rsidR="009F25B2" w:rsidRPr="009F25B2">
        <w:rPr>
          <w:rFonts w:ascii="Times New Roman" w:eastAsia="Calibri" w:hAnsi="Times New Roman" w:cs="Times New Roman"/>
          <w:i/>
          <w:sz w:val="24"/>
          <w:szCs w:val="24"/>
          <w:u w:val="single"/>
        </w:rPr>
        <w:t>( vada  novada mācību priekšmetu jomu koordinatori)</w:t>
      </w:r>
      <w:r w:rsidRPr="009F25B2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jaunā pamatizglītības standarta ieviešana- aktualitātes jaunajā pamatizglītības standartā, izglītības satura plānošanas principi, atbalsta iespējas un veidi skolotāju metodiskajam darbam u.c. aktualitātes</w:t>
      </w:r>
      <w:r w:rsidR="004E73F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34974" w:rsidRDefault="00E34974" w:rsidP="0026145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6E305D" w:rsidRPr="007537E7" w:rsidRDefault="006E305D" w:rsidP="0026145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Sagatavoja: </w:t>
      </w:r>
    </w:p>
    <w:p w:rsidR="006E305D" w:rsidRPr="007537E7" w:rsidRDefault="0099529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2018.gada 19. dec</w:t>
      </w:r>
      <w:r w:rsidR="00E34974">
        <w:rPr>
          <w:rFonts w:ascii="Times New Roman" w:eastAsia="Calibri" w:hAnsi="Times New Roman" w:cs="Times New Roman"/>
          <w:i/>
          <w:sz w:val="20"/>
          <w:szCs w:val="20"/>
        </w:rPr>
        <w:t>embrī</w:t>
      </w:r>
    </w:p>
    <w:p w:rsidR="006E305D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Ņemot vērā VISC izst</w:t>
      </w:r>
      <w:r w:rsidR="007B1217">
        <w:rPr>
          <w:rFonts w:ascii="Times New Roman" w:eastAsia="Calibri" w:hAnsi="Times New Roman" w:cs="Times New Roman"/>
          <w:i/>
          <w:sz w:val="20"/>
          <w:szCs w:val="20"/>
        </w:rPr>
        <w:t>rādātos plānus un to projektus, novada MA vadītāju darba plānus un KAA pasākumu plānu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Plānā  iespējamas izmaiņas un papildinājumi.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Kokneses novada domes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zglītības darba speciāliste </w:t>
      </w:r>
    </w:p>
    <w:p w:rsidR="00145675" w:rsidRPr="0012100B" w:rsidRDefault="006E305D" w:rsidP="0012100B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nese Saulīte, </w:t>
      </w:r>
      <w:hyperlink r:id="rId7" w:history="1">
        <w:r w:rsidRPr="007537E7">
          <w:rPr>
            <w:rStyle w:val="Hipersaite"/>
            <w:rFonts w:ascii="Times New Roman" w:eastAsia="Calibri" w:hAnsi="Times New Roman" w:cs="Times New Roman"/>
            <w:i/>
            <w:sz w:val="20"/>
            <w:szCs w:val="20"/>
          </w:rPr>
          <w:t>inese.saulite@koknese.lv</w:t>
        </w:r>
      </w:hyperlink>
      <w:r w:rsidRPr="007537E7">
        <w:rPr>
          <w:rFonts w:ascii="Times New Roman" w:eastAsia="Calibri" w:hAnsi="Times New Roman" w:cs="Times New Roman"/>
          <w:i/>
          <w:sz w:val="20"/>
          <w:szCs w:val="20"/>
        </w:rPr>
        <w:t>, 28640383</w:t>
      </w:r>
    </w:p>
    <w:sectPr w:rsidR="00145675" w:rsidRPr="0012100B" w:rsidSect="0026145B">
      <w:type w:val="continuous"/>
      <w:pgSz w:w="11906" w:h="16838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4BF"/>
    <w:multiLevelType w:val="hybridMultilevel"/>
    <w:tmpl w:val="81F2AE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465A"/>
    <w:multiLevelType w:val="hybridMultilevel"/>
    <w:tmpl w:val="9288E59C"/>
    <w:lvl w:ilvl="0" w:tplc="6B0ABD7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F160B"/>
    <w:multiLevelType w:val="hybridMultilevel"/>
    <w:tmpl w:val="A08EFA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F796A"/>
    <w:multiLevelType w:val="hybridMultilevel"/>
    <w:tmpl w:val="F0C44D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343F3"/>
    <w:multiLevelType w:val="hybridMultilevel"/>
    <w:tmpl w:val="04662D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514F"/>
    <w:multiLevelType w:val="hybridMultilevel"/>
    <w:tmpl w:val="2FECDB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F50A6"/>
    <w:multiLevelType w:val="hybridMultilevel"/>
    <w:tmpl w:val="459E37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50C1A"/>
    <w:multiLevelType w:val="hybridMultilevel"/>
    <w:tmpl w:val="FA703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06404"/>
    <w:multiLevelType w:val="hybridMultilevel"/>
    <w:tmpl w:val="AA20FDBE"/>
    <w:lvl w:ilvl="0" w:tplc="EBE2D75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1D6DCC"/>
    <w:multiLevelType w:val="hybridMultilevel"/>
    <w:tmpl w:val="4FA26F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C1F8F"/>
    <w:multiLevelType w:val="hybridMultilevel"/>
    <w:tmpl w:val="10AE252E"/>
    <w:lvl w:ilvl="0" w:tplc="D4E04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DA"/>
    <w:rsid w:val="00064E69"/>
    <w:rsid w:val="0006501E"/>
    <w:rsid w:val="00086EAF"/>
    <w:rsid w:val="0012100B"/>
    <w:rsid w:val="00145675"/>
    <w:rsid w:val="00197E96"/>
    <w:rsid w:val="00214BDA"/>
    <w:rsid w:val="00222189"/>
    <w:rsid w:val="00226266"/>
    <w:rsid w:val="0026145B"/>
    <w:rsid w:val="002B146F"/>
    <w:rsid w:val="002E22FC"/>
    <w:rsid w:val="002E58CF"/>
    <w:rsid w:val="002E7587"/>
    <w:rsid w:val="0030309C"/>
    <w:rsid w:val="0038356D"/>
    <w:rsid w:val="00384DDA"/>
    <w:rsid w:val="00397357"/>
    <w:rsid w:val="003C0136"/>
    <w:rsid w:val="00457256"/>
    <w:rsid w:val="004E73FD"/>
    <w:rsid w:val="004F3871"/>
    <w:rsid w:val="0055304C"/>
    <w:rsid w:val="00600FDE"/>
    <w:rsid w:val="006856AF"/>
    <w:rsid w:val="006E305D"/>
    <w:rsid w:val="00703471"/>
    <w:rsid w:val="00764DFB"/>
    <w:rsid w:val="007A66C3"/>
    <w:rsid w:val="007B1217"/>
    <w:rsid w:val="00805C1F"/>
    <w:rsid w:val="00807BE0"/>
    <w:rsid w:val="008333FC"/>
    <w:rsid w:val="00880DF7"/>
    <w:rsid w:val="008E03C5"/>
    <w:rsid w:val="00906939"/>
    <w:rsid w:val="0099529D"/>
    <w:rsid w:val="009D1864"/>
    <w:rsid w:val="009E75ED"/>
    <w:rsid w:val="009F25B2"/>
    <w:rsid w:val="00A055EC"/>
    <w:rsid w:val="00A3339F"/>
    <w:rsid w:val="00A47B7F"/>
    <w:rsid w:val="00AE2297"/>
    <w:rsid w:val="00AF7353"/>
    <w:rsid w:val="00B250F7"/>
    <w:rsid w:val="00B508C9"/>
    <w:rsid w:val="00B52311"/>
    <w:rsid w:val="00C20D46"/>
    <w:rsid w:val="00C74413"/>
    <w:rsid w:val="00C8660F"/>
    <w:rsid w:val="00CD068A"/>
    <w:rsid w:val="00D41CC8"/>
    <w:rsid w:val="00D52B28"/>
    <w:rsid w:val="00D63DD3"/>
    <w:rsid w:val="00D95F84"/>
    <w:rsid w:val="00E34974"/>
    <w:rsid w:val="00E7545B"/>
    <w:rsid w:val="00EB74AC"/>
    <w:rsid w:val="00FC4450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84DDA"/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B1217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99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paragraph" w:styleId="Sarakstarindkopa">
    <w:name w:val="List Paragraph"/>
    <w:basedOn w:val="Parasts"/>
    <w:uiPriority w:val="34"/>
    <w:qFormat/>
    <w:rsid w:val="00807BE0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E305D"/>
    <w:rPr>
      <w:color w:val="0000FF" w:themeColor="hyperlink"/>
      <w:u w:val="single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B121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84DDA"/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B1217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99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paragraph" w:styleId="Sarakstarindkopa">
    <w:name w:val="List Paragraph"/>
    <w:basedOn w:val="Parasts"/>
    <w:uiPriority w:val="34"/>
    <w:qFormat/>
    <w:rsid w:val="00807BE0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E305D"/>
    <w:rPr>
      <w:color w:val="0000FF" w:themeColor="hyperlink"/>
      <w:u w:val="single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B121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ese.saulite@koknes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40DF-34AE-4D8D-9D8B-A5354DAC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6</Words>
  <Characters>1646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nav</cp:lastModifiedBy>
  <cp:revision>3</cp:revision>
  <cp:lastPrinted>2018-11-28T08:08:00Z</cp:lastPrinted>
  <dcterms:created xsi:type="dcterms:W3CDTF">2018-12-20T07:08:00Z</dcterms:created>
  <dcterms:modified xsi:type="dcterms:W3CDTF">2018-12-20T07:11:00Z</dcterms:modified>
</cp:coreProperties>
</file>